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A95" w:rsidRDefault="00012C65" w:rsidP="00580A95">
      <w:pPr>
        <w:spacing w:after="0"/>
        <w:jc w:val="center"/>
        <w:rPr>
          <w:rFonts w:cs="B Mitra"/>
          <w:rtl/>
        </w:rPr>
      </w:pPr>
      <w:r w:rsidRPr="00012C65">
        <w:rPr>
          <w:rFonts w:cs="B Mitra"/>
          <w:noProof/>
          <w:rtl/>
          <w:lang w:bidi="ar-SA"/>
        </w:rPr>
        <w:drawing>
          <wp:inline distT="0" distB="0" distL="0" distR="0">
            <wp:extent cx="990600" cy="561975"/>
            <wp:effectExtent l="0" t="0" r="0" b="0"/>
            <wp:docPr id="2" name="Picture 2" descr="C:\Users\bardineshin\Desktop\آرم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dineshin\Desktop\آرم.jf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A95" w:rsidRDefault="00580A95" w:rsidP="00012C65">
      <w:pPr>
        <w:spacing w:after="0"/>
        <w:rPr>
          <w:rFonts w:cs="B Mitra"/>
          <w:rtl/>
        </w:rPr>
      </w:pPr>
    </w:p>
    <w:p w:rsidR="00580A95" w:rsidRDefault="00580A95" w:rsidP="00012C65">
      <w:pPr>
        <w:spacing w:after="0"/>
        <w:rPr>
          <w:rFonts w:cs="B Mitra"/>
          <w:rtl/>
        </w:rPr>
      </w:pPr>
    </w:p>
    <w:p w:rsidR="00630186" w:rsidRPr="00006ACA" w:rsidRDefault="00012C65" w:rsidP="00580A95">
      <w:pPr>
        <w:spacing w:after="0"/>
        <w:jc w:val="center"/>
        <w:rPr>
          <w:rFonts w:cs="B Mitra"/>
          <w:rtl/>
        </w:rPr>
      </w:pPr>
      <w:r>
        <w:rPr>
          <w:rFonts w:cs="B Mitra" w:hint="cs"/>
          <w:rtl/>
        </w:rPr>
        <w:t>فرم نظر سنجی شورای انتشارات</w:t>
      </w:r>
    </w:p>
    <w:p w:rsidR="00580A95" w:rsidRDefault="00580A95" w:rsidP="00630186">
      <w:pPr>
        <w:spacing w:after="0"/>
        <w:rPr>
          <w:rFonts w:cs="B Mitra"/>
          <w:rtl/>
        </w:rPr>
      </w:pPr>
    </w:p>
    <w:p w:rsidR="00580A95" w:rsidRDefault="00580A95" w:rsidP="00630186">
      <w:pPr>
        <w:spacing w:after="0"/>
        <w:rPr>
          <w:rFonts w:cs="B Mitra"/>
          <w:rtl/>
        </w:rPr>
      </w:pPr>
    </w:p>
    <w:p w:rsidR="00630186" w:rsidRPr="00E057EB" w:rsidRDefault="00F677B8" w:rsidP="00630186">
      <w:pPr>
        <w:spacing w:after="0"/>
        <w:rPr>
          <w:rFonts w:cs="B Nazanin"/>
          <w:rtl/>
        </w:rPr>
      </w:pPr>
      <w:r w:rsidRPr="00E057EB">
        <w:rPr>
          <w:rFonts w:cs="B Nazanin" w:hint="cs"/>
          <w:rtl/>
        </w:rPr>
        <w:t>همکار</w:t>
      </w:r>
      <w:r w:rsidR="00630186" w:rsidRPr="00E057EB">
        <w:rPr>
          <w:rFonts w:cs="B Nazanin" w:hint="cs"/>
          <w:rtl/>
        </w:rPr>
        <w:t xml:space="preserve"> گرامی ، با سلام </w:t>
      </w:r>
    </w:p>
    <w:p w:rsidR="00D466B5" w:rsidRPr="00E057EB" w:rsidRDefault="00D466B5" w:rsidP="00630186">
      <w:pPr>
        <w:spacing w:after="0"/>
        <w:rPr>
          <w:rFonts w:cs="B Nazanin"/>
          <w:rtl/>
        </w:rPr>
      </w:pPr>
    </w:p>
    <w:p w:rsidR="00630186" w:rsidRDefault="00F677B8" w:rsidP="00E057EB">
      <w:pPr>
        <w:spacing w:after="0"/>
        <w:rPr>
          <w:rFonts w:cs="B Nazanin"/>
          <w:rtl/>
        </w:rPr>
      </w:pPr>
      <w:r w:rsidRPr="00E057EB">
        <w:rPr>
          <w:rFonts w:cs="B Nazanin" w:hint="cs"/>
          <w:rtl/>
        </w:rPr>
        <w:t xml:space="preserve">فرم </w:t>
      </w:r>
      <w:r w:rsidR="00630186" w:rsidRPr="00E057EB">
        <w:rPr>
          <w:rFonts w:cs="B Nazanin" w:hint="cs"/>
          <w:rtl/>
        </w:rPr>
        <w:t xml:space="preserve"> حاضر </w:t>
      </w:r>
      <w:r w:rsidR="00A9653A" w:rsidRPr="00E057EB">
        <w:rPr>
          <w:rFonts w:cs="B Nazanin" w:hint="cs"/>
          <w:rtl/>
        </w:rPr>
        <w:t>جهت</w:t>
      </w:r>
      <w:r w:rsidR="00630186" w:rsidRPr="00E057EB">
        <w:rPr>
          <w:rFonts w:cs="B Nazanin" w:hint="cs"/>
          <w:rtl/>
        </w:rPr>
        <w:t xml:space="preserve"> آگاهی از نظرات شما با هدف بهبود </w:t>
      </w:r>
      <w:r w:rsidRPr="00E057EB">
        <w:rPr>
          <w:rFonts w:cs="B Nazanin" w:hint="cs"/>
          <w:rtl/>
        </w:rPr>
        <w:t xml:space="preserve">برگزاری جلسات شورای انتشارات دانشگاه </w:t>
      </w:r>
      <w:r w:rsidR="00630186" w:rsidRPr="00E057EB">
        <w:rPr>
          <w:rFonts w:cs="B Nazanin" w:hint="cs"/>
          <w:rtl/>
        </w:rPr>
        <w:t xml:space="preserve"> تهیه شده است . مزید امتنان خواهد بود چنانچه نظرات ارزشمند خود را با تکمیل آن اعلام فرمایید . </w:t>
      </w:r>
    </w:p>
    <w:p w:rsidR="00E057EB" w:rsidRPr="00E057EB" w:rsidRDefault="00E057EB" w:rsidP="00A9653A">
      <w:pPr>
        <w:spacing w:after="0"/>
        <w:rPr>
          <w:rFonts w:cs="B Nazanin"/>
          <w:rtl/>
        </w:rPr>
      </w:pPr>
    </w:p>
    <w:p w:rsidR="00630186" w:rsidRPr="00006ACA" w:rsidRDefault="00F677B8" w:rsidP="00012C65">
      <w:pPr>
        <w:spacing w:after="0"/>
        <w:jc w:val="right"/>
        <w:rPr>
          <w:rFonts w:cs="B Mitra"/>
          <w:rtl/>
        </w:rPr>
      </w:pPr>
      <w:r>
        <w:rPr>
          <w:rFonts w:cs="B Mitra" w:hint="cs"/>
          <w:b/>
          <w:bCs/>
          <w:sz w:val="18"/>
          <w:szCs w:val="18"/>
          <w:rtl/>
        </w:rPr>
        <w:t>با سپاس  شورای انتشارات دانشگاه</w:t>
      </w:r>
    </w:p>
    <w:p w:rsidR="007E00F6" w:rsidRPr="00006ACA" w:rsidRDefault="007E00F6" w:rsidP="00006ACA">
      <w:pPr>
        <w:spacing w:after="0"/>
        <w:jc w:val="center"/>
        <w:rPr>
          <w:rFonts w:cs="B Mitra"/>
          <w:rtl/>
        </w:rPr>
      </w:pPr>
    </w:p>
    <w:p w:rsidR="007E00F6" w:rsidRDefault="00630186" w:rsidP="00A9653A">
      <w:pPr>
        <w:spacing w:after="0"/>
        <w:rPr>
          <w:rFonts w:cs="B Mitra"/>
          <w:rtl/>
        </w:rPr>
      </w:pPr>
      <w:r w:rsidRPr="00006ACA">
        <w:rPr>
          <w:rFonts w:cs="B Mitra" w:hint="cs"/>
          <w:rtl/>
        </w:rPr>
        <w:t xml:space="preserve">تاریخ برگزاری </w:t>
      </w:r>
      <w:r w:rsidR="00F677B8">
        <w:rPr>
          <w:rFonts w:cs="B Mitra" w:hint="cs"/>
          <w:rtl/>
        </w:rPr>
        <w:t xml:space="preserve"> جلسه </w:t>
      </w:r>
      <w:r w:rsidR="00F75886">
        <w:rPr>
          <w:rFonts w:cs="B Mitra" w:hint="cs"/>
          <w:rtl/>
        </w:rPr>
        <w:t>:</w:t>
      </w:r>
      <w:r w:rsidR="00A9653A">
        <w:rPr>
          <w:rFonts w:cs="B Mitra" w:hint="cs"/>
          <w:rtl/>
        </w:rPr>
        <w:t>..............</w:t>
      </w:r>
    </w:p>
    <w:p w:rsidR="00D466B5" w:rsidRPr="00006ACA" w:rsidRDefault="00D466B5" w:rsidP="00A9653A">
      <w:pPr>
        <w:spacing w:after="0"/>
        <w:rPr>
          <w:rFonts w:cs="B Mitra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4111"/>
        <w:gridCol w:w="502"/>
        <w:gridCol w:w="522"/>
        <w:gridCol w:w="637"/>
        <w:gridCol w:w="607"/>
      </w:tblGrid>
      <w:tr w:rsidR="00630186" w:rsidRPr="00006ACA" w:rsidTr="00D47DA7">
        <w:trPr>
          <w:trHeight w:val="286"/>
          <w:jc w:val="center"/>
        </w:trPr>
        <w:tc>
          <w:tcPr>
            <w:tcW w:w="486" w:type="dxa"/>
            <w:vMerge w:val="restart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4111" w:type="dxa"/>
            <w:vMerge w:val="restart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موارد مورد نظر</w:t>
            </w:r>
          </w:p>
        </w:tc>
        <w:tc>
          <w:tcPr>
            <w:tcW w:w="2268" w:type="dxa"/>
            <w:gridSpan w:val="4"/>
            <w:vAlign w:val="center"/>
          </w:tcPr>
          <w:p w:rsidR="00630186" w:rsidRPr="00006ACA" w:rsidRDefault="00D466B5" w:rsidP="006301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یزان رضایت</w:t>
            </w:r>
          </w:p>
        </w:tc>
      </w:tr>
      <w:tr w:rsidR="00795FAA" w:rsidRPr="00006ACA" w:rsidTr="00D47DA7">
        <w:trPr>
          <w:trHeight w:val="217"/>
          <w:jc w:val="center"/>
        </w:trPr>
        <w:tc>
          <w:tcPr>
            <w:tcW w:w="486" w:type="dxa"/>
            <w:vMerge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111" w:type="dxa"/>
            <w:vMerge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0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عالی</w:t>
            </w:r>
          </w:p>
        </w:tc>
        <w:tc>
          <w:tcPr>
            <w:tcW w:w="52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خوب</w:t>
            </w:r>
          </w:p>
        </w:tc>
        <w:tc>
          <w:tcPr>
            <w:tcW w:w="63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متوسط</w:t>
            </w:r>
          </w:p>
        </w:tc>
        <w:tc>
          <w:tcPr>
            <w:tcW w:w="60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ضعیف</w:t>
            </w:r>
          </w:p>
        </w:tc>
      </w:tr>
      <w:tr w:rsidR="00795FAA" w:rsidRPr="00006ACA" w:rsidTr="00D47DA7">
        <w:trPr>
          <w:jc w:val="center"/>
        </w:trPr>
        <w:tc>
          <w:tcPr>
            <w:tcW w:w="486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1</w:t>
            </w:r>
          </w:p>
        </w:tc>
        <w:tc>
          <w:tcPr>
            <w:tcW w:w="4111" w:type="dxa"/>
            <w:vAlign w:val="center"/>
          </w:tcPr>
          <w:p w:rsidR="00630186" w:rsidRPr="00006ACA" w:rsidRDefault="00D466B5" w:rsidP="00F677B8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نحوه اطلاع رسانی </w:t>
            </w:r>
            <w:r>
              <w:rPr>
                <w:rFonts w:cs="B Mitra" w:hint="cs"/>
                <w:rtl/>
              </w:rPr>
              <w:t>فرایند  تالیف و ترجمه به ذینفعان</w:t>
            </w:r>
          </w:p>
        </w:tc>
        <w:tc>
          <w:tcPr>
            <w:tcW w:w="50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630186" w:rsidRPr="00006ACA" w:rsidRDefault="00630186" w:rsidP="00630186">
            <w:pPr>
              <w:jc w:val="center"/>
              <w:rPr>
                <w:rFonts w:cs="B Mitra"/>
                <w:rtl/>
              </w:rPr>
            </w:pPr>
          </w:p>
        </w:tc>
      </w:tr>
      <w:tr w:rsidR="00F677B8" w:rsidRPr="00006ACA" w:rsidTr="00D47DA7">
        <w:trPr>
          <w:jc w:val="center"/>
        </w:trPr>
        <w:tc>
          <w:tcPr>
            <w:tcW w:w="486" w:type="dxa"/>
            <w:vAlign w:val="center"/>
          </w:tcPr>
          <w:p w:rsidR="00F677B8" w:rsidRPr="00006ACA" w:rsidRDefault="00D466B5" w:rsidP="006301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4111" w:type="dxa"/>
            <w:vAlign w:val="center"/>
          </w:tcPr>
          <w:p w:rsidR="00F677B8" w:rsidRPr="00006ACA" w:rsidRDefault="00D466B5" w:rsidP="00F677B8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سترسی به فرمهای درخواست تالیف و ترجمه در سایت</w:t>
            </w:r>
          </w:p>
        </w:tc>
        <w:tc>
          <w:tcPr>
            <w:tcW w:w="502" w:type="dxa"/>
            <w:vAlign w:val="center"/>
          </w:tcPr>
          <w:p w:rsidR="00F677B8" w:rsidRPr="00006ACA" w:rsidRDefault="00F677B8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F677B8" w:rsidRPr="00006ACA" w:rsidRDefault="00F677B8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F677B8" w:rsidRPr="00006ACA" w:rsidRDefault="00F677B8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F677B8" w:rsidRPr="00006ACA" w:rsidRDefault="00F677B8" w:rsidP="00630186">
            <w:pPr>
              <w:jc w:val="center"/>
              <w:rPr>
                <w:rFonts w:cs="B Mitra"/>
                <w:rtl/>
              </w:rPr>
            </w:pPr>
          </w:p>
        </w:tc>
      </w:tr>
      <w:tr w:rsidR="00D47DA7" w:rsidRPr="00006ACA" w:rsidTr="00D47DA7">
        <w:trPr>
          <w:jc w:val="center"/>
        </w:trPr>
        <w:tc>
          <w:tcPr>
            <w:tcW w:w="486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2</w:t>
            </w:r>
          </w:p>
        </w:tc>
        <w:tc>
          <w:tcPr>
            <w:tcW w:w="4111" w:type="dxa"/>
            <w:vAlign w:val="center"/>
          </w:tcPr>
          <w:p w:rsidR="00D47DA7" w:rsidRPr="00006ACA" w:rsidRDefault="00D466B5" w:rsidP="005510C8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ر دسترس بودن برنامه زمان بندی جلسات شورا  بطور سالیانه</w:t>
            </w:r>
          </w:p>
        </w:tc>
        <w:tc>
          <w:tcPr>
            <w:tcW w:w="502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</w:tr>
      <w:tr w:rsidR="00D47DA7" w:rsidRPr="00006ACA" w:rsidTr="00D47DA7">
        <w:trPr>
          <w:jc w:val="center"/>
        </w:trPr>
        <w:tc>
          <w:tcPr>
            <w:tcW w:w="486" w:type="dxa"/>
            <w:vAlign w:val="center"/>
          </w:tcPr>
          <w:p w:rsidR="00D47DA7" w:rsidRPr="00006ACA" w:rsidRDefault="00D466B5" w:rsidP="006301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4111" w:type="dxa"/>
            <w:vAlign w:val="center"/>
          </w:tcPr>
          <w:p w:rsidR="00D47DA7" w:rsidRPr="00006ACA" w:rsidRDefault="00D466B5" w:rsidP="005510C8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سال درخواست تالیف و ترجمه به دبیر شورای انتشارات دانشگاه</w:t>
            </w:r>
          </w:p>
        </w:tc>
        <w:tc>
          <w:tcPr>
            <w:tcW w:w="502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</w:tr>
      <w:tr w:rsidR="00D47DA7" w:rsidRPr="00006ACA" w:rsidTr="00D47DA7">
        <w:trPr>
          <w:jc w:val="center"/>
        </w:trPr>
        <w:tc>
          <w:tcPr>
            <w:tcW w:w="486" w:type="dxa"/>
            <w:vAlign w:val="center"/>
          </w:tcPr>
          <w:p w:rsidR="00D47DA7" w:rsidRPr="00006ACA" w:rsidRDefault="00D466B5" w:rsidP="006301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4111" w:type="dxa"/>
            <w:vAlign w:val="center"/>
          </w:tcPr>
          <w:p w:rsidR="00D47DA7" w:rsidRPr="00006ACA" w:rsidRDefault="00D466B5" w:rsidP="005510C8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ریافت نتایج بررسی استعلام درخواست تالیف و ترجمه انجام شده توسط وزارتخانه</w:t>
            </w:r>
          </w:p>
        </w:tc>
        <w:tc>
          <w:tcPr>
            <w:tcW w:w="502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</w:tr>
      <w:tr w:rsidR="00D47DA7" w:rsidRPr="00006ACA" w:rsidTr="00D47DA7">
        <w:trPr>
          <w:jc w:val="center"/>
        </w:trPr>
        <w:tc>
          <w:tcPr>
            <w:tcW w:w="486" w:type="dxa"/>
            <w:vAlign w:val="center"/>
          </w:tcPr>
          <w:p w:rsidR="00D47DA7" w:rsidRPr="00006ACA" w:rsidRDefault="00D466B5" w:rsidP="006301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4111" w:type="dxa"/>
            <w:vAlign w:val="center"/>
          </w:tcPr>
          <w:p w:rsidR="00D47DA7" w:rsidRPr="00006ACA" w:rsidRDefault="00D466B5" w:rsidP="005510C8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صله زمانی ارسال درخواست تالیف و ترجمه تا تشکیل جلسه انتشارات</w:t>
            </w:r>
          </w:p>
        </w:tc>
        <w:tc>
          <w:tcPr>
            <w:tcW w:w="502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</w:tr>
      <w:tr w:rsidR="00D47DA7" w:rsidRPr="00006ACA" w:rsidTr="00D47DA7">
        <w:trPr>
          <w:jc w:val="center"/>
        </w:trPr>
        <w:tc>
          <w:tcPr>
            <w:tcW w:w="486" w:type="dxa"/>
            <w:vAlign w:val="center"/>
          </w:tcPr>
          <w:p w:rsidR="00D47DA7" w:rsidRPr="00006ACA" w:rsidRDefault="00D466B5" w:rsidP="006301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4111" w:type="dxa"/>
            <w:vAlign w:val="center"/>
          </w:tcPr>
          <w:p w:rsidR="00D47DA7" w:rsidRPr="00006ACA" w:rsidRDefault="00D466B5" w:rsidP="005510C8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>نحوه اطلاع رسانی</w:t>
            </w:r>
            <w:r>
              <w:rPr>
                <w:rFonts w:cs="B Mitra" w:hint="cs"/>
                <w:rtl/>
              </w:rPr>
              <w:t xml:space="preserve"> در خصوص زمان و مکان</w:t>
            </w:r>
            <w:r w:rsidRPr="00006ACA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 تشکیل  جلسات شورای انتشارت</w:t>
            </w:r>
          </w:p>
        </w:tc>
        <w:tc>
          <w:tcPr>
            <w:tcW w:w="502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</w:tr>
      <w:tr w:rsidR="00D47DA7" w:rsidRPr="00006ACA" w:rsidTr="00D47DA7">
        <w:trPr>
          <w:jc w:val="center"/>
        </w:trPr>
        <w:tc>
          <w:tcPr>
            <w:tcW w:w="486" w:type="dxa"/>
            <w:vAlign w:val="center"/>
          </w:tcPr>
          <w:p w:rsidR="00D47DA7" w:rsidRPr="00006ACA" w:rsidRDefault="00D466B5" w:rsidP="006301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4111" w:type="dxa"/>
            <w:vAlign w:val="center"/>
          </w:tcPr>
          <w:p w:rsidR="00D47DA7" w:rsidRPr="00006ACA" w:rsidRDefault="00D466B5" w:rsidP="005510C8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تسلط </w:t>
            </w:r>
            <w:r>
              <w:rPr>
                <w:rFonts w:cs="B Mitra" w:hint="cs"/>
                <w:rtl/>
              </w:rPr>
              <w:t>اعضای شورا  به موضوعات تخصصی  کتاب درخواستی</w:t>
            </w:r>
          </w:p>
        </w:tc>
        <w:tc>
          <w:tcPr>
            <w:tcW w:w="502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</w:tr>
      <w:tr w:rsidR="00D47DA7" w:rsidRPr="00006ACA" w:rsidTr="00D47DA7">
        <w:trPr>
          <w:jc w:val="center"/>
        </w:trPr>
        <w:tc>
          <w:tcPr>
            <w:tcW w:w="486" w:type="dxa"/>
            <w:vAlign w:val="center"/>
          </w:tcPr>
          <w:p w:rsidR="00D47DA7" w:rsidRPr="00006ACA" w:rsidRDefault="00D466B5" w:rsidP="006301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9</w:t>
            </w:r>
          </w:p>
        </w:tc>
        <w:tc>
          <w:tcPr>
            <w:tcW w:w="4111" w:type="dxa"/>
            <w:vAlign w:val="center"/>
          </w:tcPr>
          <w:p w:rsidR="00D47DA7" w:rsidRPr="00006ACA" w:rsidRDefault="00D466B5" w:rsidP="005510C8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شروع و </w:t>
            </w:r>
            <w:r>
              <w:rPr>
                <w:rFonts w:cs="B Mitra" w:hint="cs"/>
                <w:rtl/>
              </w:rPr>
              <w:t xml:space="preserve"> پایان جلسات شورا بر اساس برنامه زمانی اعلام شده</w:t>
            </w:r>
          </w:p>
        </w:tc>
        <w:tc>
          <w:tcPr>
            <w:tcW w:w="502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</w:tr>
      <w:tr w:rsidR="00D47DA7" w:rsidRPr="00006ACA" w:rsidTr="00D47DA7">
        <w:trPr>
          <w:jc w:val="center"/>
        </w:trPr>
        <w:tc>
          <w:tcPr>
            <w:tcW w:w="486" w:type="dxa"/>
            <w:vAlign w:val="center"/>
          </w:tcPr>
          <w:p w:rsidR="00D47DA7" w:rsidRPr="00006ACA" w:rsidRDefault="00D466B5" w:rsidP="006301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4111" w:type="dxa"/>
            <w:vAlign w:val="center"/>
          </w:tcPr>
          <w:p w:rsidR="00D47DA7" w:rsidRPr="00006ACA" w:rsidRDefault="00D466B5" w:rsidP="005510C8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ضور به موقع کلیه اعضای شورا در جلسه</w:t>
            </w:r>
          </w:p>
        </w:tc>
        <w:tc>
          <w:tcPr>
            <w:tcW w:w="502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</w:tr>
      <w:tr w:rsidR="00D47DA7" w:rsidRPr="00006ACA" w:rsidTr="00D47DA7">
        <w:trPr>
          <w:jc w:val="center"/>
        </w:trPr>
        <w:tc>
          <w:tcPr>
            <w:tcW w:w="486" w:type="dxa"/>
            <w:vAlign w:val="center"/>
          </w:tcPr>
          <w:p w:rsidR="00D47DA7" w:rsidRPr="00006ACA" w:rsidRDefault="00D466B5" w:rsidP="006301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</w:t>
            </w:r>
          </w:p>
        </w:tc>
        <w:tc>
          <w:tcPr>
            <w:tcW w:w="4111" w:type="dxa"/>
            <w:vAlign w:val="center"/>
          </w:tcPr>
          <w:p w:rsidR="00D47DA7" w:rsidRPr="00006ACA" w:rsidRDefault="00D466B5" w:rsidP="005510C8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می و کاربردی بودن پیشنهاد های ارائه شده  اعضای شورا به مولفان و مترجمان در جلسه</w:t>
            </w:r>
          </w:p>
        </w:tc>
        <w:tc>
          <w:tcPr>
            <w:tcW w:w="502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7DA7" w:rsidRPr="00006ACA" w:rsidRDefault="00D47DA7" w:rsidP="00630186">
            <w:pPr>
              <w:jc w:val="center"/>
              <w:rPr>
                <w:rFonts w:cs="B Mitra"/>
                <w:rtl/>
              </w:rPr>
            </w:pPr>
          </w:p>
        </w:tc>
      </w:tr>
      <w:tr w:rsidR="00D466B5" w:rsidRPr="00006ACA" w:rsidTr="00D47DA7">
        <w:trPr>
          <w:jc w:val="center"/>
        </w:trPr>
        <w:tc>
          <w:tcPr>
            <w:tcW w:w="486" w:type="dxa"/>
            <w:vAlign w:val="center"/>
          </w:tcPr>
          <w:p w:rsidR="00D466B5" w:rsidRDefault="00D466B5" w:rsidP="00D466B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</w:t>
            </w:r>
          </w:p>
        </w:tc>
        <w:tc>
          <w:tcPr>
            <w:tcW w:w="4111" w:type="dxa"/>
            <w:vAlign w:val="center"/>
          </w:tcPr>
          <w:p w:rsidR="00D466B5" w:rsidRPr="00006ACA" w:rsidRDefault="00D466B5" w:rsidP="00D466B5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زمان برگزاری </w:t>
            </w:r>
            <w:r>
              <w:rPr>
                <w:rFonts w:cs="B Mitra" w:hint="cs"/>
                <w:rtl/>
              </w:rPr>
              <w:t>جلسه شورای انتشارت</w:t>
            </w:r>
          </w:p>
        </w:tc>
        <w:tc>
          <w:tcPr>
            <w:tcW w:w="502" w:type="dxa"/>
            <w:vAlign w:val="center"/>
          </w:tcPr>
          <w:p w:rsidR="00D466B5" w:rsidRPr="00006ACA" w:rsidRDefault="00D466B5" w:rsidP="00D466B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66B5" w:rsidRPr="00006ACA" w:rsidRDefault="00D466B5" w:rsidP="00D466B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66B5" w:rsidRPr="00006ACA" w:rsidRDefault="00D466B5" w:rsidP="00D466B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66B5" w:rsidRPr="00006ACA" w:rsidRDefault="00D466B5" w:rsidP="00D466B5">
            <w:pPr>
              <w:jc w:val="center"/>
              <w:rPr>
                <w:rFonts w:cs="B Mitra"/>
                <w:rtl/>
              </w:rPr>
            </w:pPr>
          </w:p>
        </w:tc>
      </w:tr>
      <w:tr w:rsidR="00D466B5" w:rsidRPr="00006ACA" w:rsidTr="00D47DA7">
        <w:trPr>
          <w:jc w:val="center"/>
        </w:trPr>
        <w:tc>
          <w:tcPr>
            <w:tcW w:w="486" w:type="dxa"/>
            <w:vAlign w:val="center"/>
          </w:tcPr>
          <w:p w:rsidR="00D466B5" w:rsidRDefault="00D466B5" w:rsidP="00D466B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</w:t>
            </w:r>
          </w:p>
        </w:tc>
        <w:tc>
          <w:tcPr>
            <w:tcW w:w="4111" w:type="dxa"/>
            <w:vAlign w:val="center"/>
          </w:tcPr>
          <w:p w:rsidR="00D466B5" w:rsidRDefault="00D466B5" w:rsidP="00D466B5">
            <w:pPr>
              <w:rPr>
                <w:rFonts w:cs="B Mitra"/>
                <w:rtl/>
              </w:rPr>
            </w:pPr>
            <w:r w:rsidRPr="00006ACA">
              <w:rPr>
                <w:rFonts w:cs="B Mitra" w:hint="cs"/>
                <w:rtl/>
              </w:rPr>
              <w:t xml:space="preserve">مکان برگزاری </w:t>
            </w:r>
            <w:r>
              <w:rPr>
                <w:rFonts w:cs="B Mitra" w:hint="cs"/>
                <w:rtl/>
              </w:rPr>
              <w:t>جلسه شورای انتشارات</w:t>
            </w:r>
          </w:p>
        </w:tc>
        <w:tc>
          <w:tcPr>
            <w:tcW w:w="502" w:type="dxa"/>
            <w:vAlign w:val="center"/>
          </w:tcPr>
          <w:p w:rsidR="00D466B5" w:rsidRPr="00006ACA" w:rsidRDefault="00D466B5" w:rsidP="00D466B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66B5" w:rsidRPr="00006ACA" w:rsidRDefault="00D466B5" w:rsidP="00D466B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66B5" w:rsidRPr="00006ACA" w:rsidRDefault="00D466B5" w:rsidP="00D466B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66B5" w:rsidRPr="00006ACA" w:rsidRDefault="00D466B5" w:rsidP="00D466B5">
            <w:pPr>
              <w:jc w:val="center"/>
              <w:rPr>
                <w:rFonts w:cs="B Mitra"/>
                <w:rtl/>
              </w:rPr>
            </w:pPr>
          </w:p>
        </w:tc>
      </w:tr>
      <w:tr w:rsidR="00D466B5" w:rsidRPr="00006ACA" w:rsidTr="00D47DA7">
        <w:trPr>
          <w:jc w:val="center"/>
        </w:trPr>
        <w:tc>
          <w:tcPr>
            <w:tcW w:w="486" w:type="dxa"/>
            <w:vAlign w:val="center"/>
          </w:tcPr>
          <w:p w:rsidR="00D466B5" w:rsidRDefault="00D466B5" w:rsidP="00D466B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4</w:t>
            </w:r>
          </w:p>
        </w:tc>
        <w:tc>
          <w:tcPr>
            <w:tcW w:w="4111" w:type="dxa"/>
            <w:vAlign w:val="center"/>
          </w:tcPr>
          <w:p w:rsidR="00D466B5" w:rsidRDefault="00D466B5" w:rsidP="00D466B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ایند داوری  کتب تالیف و ترجمه</w:t>
            </w:r>
          </w:p>
        </w:tc>
        <w:tc>
          <w:tcPr>
            <w:tcW w:w="502" w:type="dxa"/>
            <w:vAlign w:val="center"/>
          </w:tcPr>
          <w:p w:rsidR="00D466B5" w:rsidRPr="00006ACA" w:rsidRDefault="00D466B5" w:rsidP="00D466B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66B5" w:rsidRPr="00006ACA" w:rsidRDefault="00D466B5" w:rsidP="00D466B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66B5" w:rsidRPr="00006ACA" w:rsidRDefault="00D466B5" w:rsidP="00D466B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66B5" w:rsidRPr="00006ACA" w:rsidRDefault="00D466B5" w:rsidP="00D466B5">
            <w:pPr>
              <w:jc w:val="center"/>
              <w:rPr>
                <w:rFonts w:cs="B Mitra"/>
                <w:rtl/>
              </w:rPr>
            </w:pPr>
          </w:p>
        </w:tc>
      </w:tr>
      <w:tr w:rsidR="00D466B5" w:rsidRPr="00006ACA" w:rsidTr="00D47DA7">
        <w:trPr>
          <w:jc w:val="center"/>
        </w:trPr>
        <w:tc>
          <w:tcPr>
            <w:tcW w:w="486" w:type="dxa"/>
            <w:vAlign w:val="center"/>
          </w:tcPr>
          <w:p w:rsidR="00D466B5" w:rsidRDefault="00D466B5" w:rsidP="00D466B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  <w:tc>
          <w:tcPr>
            <w:tcW w:w="4111" w:type="dxa"/>
            <w:vAlign w:val="center"/>
          </w:tcPr>
          <w:p w:rsidR="00D466B5" w:rsidRDefault="00D466B5" w:rsidP="00D466B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ایند درخواست چاپ لوگوی دانشگاه بر روی کتاب  مصوبه شورای انتشارات دانشگاه</w:t>
            </w:r>
          </w:p>
        </w:tc>
        <w:tc>
          <w:tcPr>
            <w:tcW w:w="502" w:type="dxa"/>
            <w:vAlign w:val="center"/>
          </w:tcPr>
          <w:p w:rsidR="00D466B5" w:rsidRPr="00006ACA" w:rsidRDefault="00D466B5" w:rsidP="00D466B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2" w:type="dxa"/>
            <w:vAlign w:val="center"/>
          </w:tcPr>
          <w:p w:rsidR="00D466B5" w:rsidRPr="00006ACA" w:rsidRDefault="00D466B5" w:rsidP="00D466B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7" w:type="dxa"/>
            <w:vAlign w:val="center"/>
          </w:tcPr>
          <w:p w:rsidR="00D466B5" w:rsidRPr="00006ACA" w:rsidRDefault="00D466B5" w:rsidP="00D466B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07" w:type="dxa"/>
            <w:vAlign w:val="center"/>
          </w:tcPr>
          <w:p w:rsidR="00D466B5" w:rsidRPr="00006ACA" w:rsidRDefault="00D466B5" w:rsidP="00D466B5">
            <w:pPr>
              <w:jc w:val="center"/>
              <w:rPr>
                <w:rFonts w:cs="B Mitra"/>
                <w:rtl/>
              </w:rPr>
            </w:pPr>
          </w:p>
        </w:tc>
      </w:tr>
    </w:tbl>
    <w:p w:rsidR="007E00F6" w:rsidRPr="00006ACA" w:rsidRDefault="007E00F6" w:rsidP="00F97733">
      <w:pPr>
        <w:rPr>
          <w:rFonts w:cs="B Mitra"/>
          <w:rtl/>
        </w:rPr>
      </w:pPr>
    </w:p>
    <w:p w:rsidR="00F97733" w:rsidRPr="00006ACA" w:rsidRDefault="00630186" w:rsidP="00F75886">
      <w:pPr>
        <w:spacing w:after="0"/>
        <w:rPr>
          <w:rFonts w:cs="B Mitra"/>
          <w:rtl/>
        </w:rPr>
      </w:pPr>
      <w:r w:rsidRPr="00006ACA">
        <w:rPr>
          <w:rFonts w:cs="B Mitra" w:hint="cs"/>
          <w:rtl/>
        </w:rPr>
        <w:t xml:space="preserve">   لطفاً نظرات تکمیلی خود را مرقوم فرمایید . </w:t>
      </w:r>
      <w:r w:rsidR="00A9653A">
        <w:rPr>
          <w:rFonts w:cs="B Mitra" w:hint="cs"/>
          <w:rtl/>
        </w:rPr>
        <w:t>...........................................................................................................</w:t>
      </w:r>
    </w:p>
    <w:p w:rsidR="00D95BE7" w:rsidRPr="00006ACA" w:rsidRDefault="00D95BE7" w:rsidP="00F97733">
      <w:pPr>
        <w:spacing w:after="0"/>
        <w:rPr>
          <w:rFonts w:cs="B Mitra"/>
          <w:rtl/>
        </w:rPr>
      </w:pPr>
    </w:p>
    <w:p w:rsidR="00D95BE7" w:rsidRDefault="00A9653A" w:rsidP="00F97733">
      <w:pPr>
        <w:spacing w:after="0"/>
        <w:rPr>
          <w:rFonts w:cs="B Mitra"/>
          <w:rtl/>
        </w:rPr>
      </w:pPr>
      <w:r>
        <w:rPr>
          <w:rFonts w:cs="B Mitra" w:hint="cs"/>
          <w:rtl/>
        </w:rPr>
        <w:t>......................................................................................................................................................................................</w:t>
      </w:r>
    </w:p>
    <w:p w:rsidR="00E057EB" w:rsidRPr="00006ACA" w:rsidRDefault="00E057EB" w:rsidP="00F97733">
      <w:pPr>
        <w:spacing w:after="0"/>
        <w:rPr>
          <w:rFonts w:cs="B Mitra"/>
          <w:rtl/>
        </w:rPr>
      </w:pPr>
      <w:r>
        <w:rPr>
          <w:rFonts w:cs="B Mitra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D95BE7" w:rsidRPr="00006ACA" w:rsidRDefault="00D95BE7" w:rsidP="00F97733">
      <w:pPr>
        <w:spacing w:after="0"/>
        <w:rPr>
          <w:rFonts w:cs="B Mitra"/>
          <w:rtl/>
        </w:rPr>
      </w:pPr>
    </w:p>
    <w:p w:rsidR="00D95BE7" w:rsidRPr="00006ACA" w:rsidRDefault="00D95BE7" w:rsidP="00D95BE7">
      <w:pPr>
        <w:spacing w:after="0"/>
        <w:jc w:val="center"/>
        <w:rPr>
          <w:rFonts w:cs="B Mitra"/>
          <w:rtl/>
        </w:rPr>
      </w:pPr>
    </w:p>
    <w:sectPr w:rsidR="00D95BE7" w:rsidRPr="00006ACA" w:rsidSect="00580A95">
      <w:pgSz w:w="8419" w:h="11906" w:orient="landscape"/>
      <w:pgMar w:top="709" w:right="765" w:bottom="1440" w:left="851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bookFoldRev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33"/>
    <w:rsid w:val="00006ACA"/>
    <w:rsid w:val="00012C65"/>
    <w:rsid w:val="000E3C47"/>
    <w:rsid w:val="0023415A"/>
    <w:rsid w:val="002A4D8D"/>
    <w:rsid w:val="00356D01"/>
    <w:rsid w:val="00392F67"/>
    <w:rsid w:val="00442D62"/>
    <w:rsid w:val="00580A95"/>
    <w:rsid w:val="00624DA7"/>
    <w:rsid w:val="00630186"/>
    <w:rsid w:val="00655147"/>
    <w:rsid w:val="00795FAA"/>
    <w:rsid w:val="007E00F6"/>
    <w:rsid w:val="008B670D"/>
    <w:rsid w:val="00A9653A"/>
    <w:rsid w:val="00B47979"/>
    <w:rsid w:val="00B82E02"/>
    <w:rsid w:val="00C75DC0"/>
    <w:rsid w:val="00C868C9"/>
    <w:rsid w:val="00D41D31"/>
    <w:rsid w:val="00D466B5"/>
    <w:rsid w:val="00D47DA7"/>
    <w:rsid w:val="00D95BE7"/>
    <w:rsid w:val="00E057EB"/>
    <w:rsid w:val="00E40218"/>
    <w:rsid w:val="00ED2D37"/>
    <w:rsid w:val="00F677B8"/>
    <w:rsid w:val="00F75886"/>
    <w:rsid w:val="00F9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0C8A"/>
  <w15:docId w15:val="{65D95FCA-1E98-4F09-A373-ED92827D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C629-FFC8-4556-82AD-6D10A721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960420</dc:creator>
  <cp:lastModifiedBy>bardi</cp:lastModifiedBy>
  <cp:revision>19</cp:revision>
  <cp:lastPrinted>2017-10-09T07:35:00Z</cp:lastPrinted>
  <dcterms:created xsi:type="dcterms:W3CDTF">2018-07-07T06:24:00Z</dcterms:created>
  <dcterms:modified xsi:type="dcterms:W3CDTF">2018-12-18T10:01:00Z</dcterms:modified>
</cp:coreProperties>
</file>